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B15AD" w14:textId="77777777" w:rsidR="00E36158" w:rsidRDefault="00E36158" w:rsidP="00076D99">
      <w:pPr>
        <w:rPr>
          <w:rFonts w:cs="Arial"/>
          <w:b/>
          <w:sz w:val="20"/>
          <w:szCs w:val="20"/>
        </w:rPr>
      </w:pPr>
      <w:bookmarkStart w:id="0" w:name="_GoBack"/>
      <w:bookmarkEnd w:id="0"/>
    </w:p>
    <w:p w14:paraId="7DBB5912" w14:textId="77777777" w:rsidR="00705164" w:rsidRPr="00705164" w:rsidRDefault="00705164" w:rsidP="00705164">
      <w:pPr>
        <w:jc w:val="center"/>
        <w:rPr>
          <w:rFonts w:cs="Arial"/>
          <w:b/>
          <w:sz w:val="28"/>
          <w:szCs w:val="28"/>
          <w:u w:val="single"/>
        </w:rPr>
      </w:pPr>
      <w:r w:rsidRPr="00705164">
        <w:rPr>
          <w:rFonts w:cs="Arial"/>
          <w:b/>
          <w:sz w:val="28"/>
          <w:szCs w:val="28"/>
          <w:u w:val="single"/>
        </w:rPr>
        <w:t>DEKLARACJA UDZIAŁU W PROJEKCIE</w:t>
      </w:r>
    </w:p>
    <w:p w14:paraId="175515D5" w14:textId="77777777" w:rsidR="00E36158" w:rsidRPr="0024588F" w:rsidRDefault="00E36158" w:rsidP="0034459C">
      <w:pPr>
        <w:autoSpaceDE w:val="0"/>
        <w:snapToGrid w:val="0"/>
        <w:jc w:val="both"/>
        <w:rPr>
          <w:rFonts w:ascii="Calibri" w:eastAsia="Calibri" w:hAnsi="Calibri" w:cs="Arial"/>
        </w:rPr>
      </w:pPr>
    </w:p>
    <w:p w14:paraId="36333D75" w14:textId="77777777" w:rsidR="00705164" w:rsidRDefault="00705164" w:rsidP="00705164">
      <w:pPr>
        <w:pStyle w:val="Stopka"/>
        <w:rPr>
          <w:rFonts w:cs="Calibri"/>
        </w:rPr>
      </w:pPr>
      <w:r>
        <w:rPr>
          <w:rFonts w:cs="Calibri"/>
        </w:rPr>
        <w:t>Ja,…………………………………………………………………………….…………………………………………………………</w:t>
      </w:r>
    </w:p>
    <w:p w14:paraId="66C98A5E" w14:textId="77777777" w:rsidR="00705164" w:rsidRDefault="00705164" w:rsidP="00705164">
      <w:pPr>
        <w:pStyle w:val="Stopka"/>
        <w:rPr>
          <w:rFonts w:cs="Calibri"/>
        </w:rPr>
      </w:pPr>
      <w:r>
        <w:rPr>
          <w:rFonts w:cs="Calibri"/>
        </w:rPr>
        <w:tab/>
        <w:t xml:space="preserve"> </w:t>
      </w:r>
      <w:r w:rsidRPr="009A11E1">
        <w:rPr>
          <w:rFonts w:cs="Calibri"/>
          <w:sz w:val="16"/>
          <w:szCs w:val="16"/>
        </w:rPr>
        <w:t>(Imię i nazwisko)</w:t>
      </w:r>
    </w:p>
    <w:p w14:paraId="5CCE2252" w14:textId="77777777" w:rsidR="00705164" w:rsidRDefault="00705164" w:rsidP="00705164">
      <w:pPr>
        <w:pStyle w:val="Stopka"/>
        <w:rPr>
          <w:rFonts w:cs="Calibri"/>
        </w:rPr>
      </w:pPr>
      <w:r>
        <w:rPr>
          <w:rFonts w:cs="Calibri"/>
        </w:rPr>
        <w:t xml:space="preserve">zobowiązuję się do uczestnictwa w projekcie: </w:t>
      </w:r>
    </w:p>
    <w:p w14:paraId="6B078C63" w14:textId="77777777" w:rsidR="00705164" w:rsidRPr="00705164" w:rsidRDefault="00705164" w:rsidP="00705164">
      <w:pPr>
        <w:pStyle w:val="Stopka"/>
        <w:jc w:val="center"/>
      </w:pPr>
      <w:r w:rsidRPr="00DC4563">
        <w:rPr>
          <w:rFonts w:cs="Calibri"/>
          <w:b/>
        </w:rPr>
        <w:t>„</w:t>
      </w:r>
      <w:r w:rsidRPr="00412AF4">
        <w:rPr>
          <w:b/>
        </w:rPr>
        <w:t>System Aktywizacji Społeczno-Zawodowej w Powiecie Wejherowskim</w:t>
      </w:r>
      <w:r>
        <w:rPr>
          <w:b/>
        </w:rPr>
        <w:t xml:space="preserve"> I</w:t>
      </w:r>
      <w:r w:rsidRPr="004E7667">
        <w:rPr>
          <w:rFonts w:cs="Arial"/>
          <w:b/>
        </w:rPr>
        <w:t>”</w:t>
      </w:r>
    </w:p>
    <w:p w14:paraId="1BA1A1AF" w14:textId="77777777" w:rsidR="00705164" w:rsidRPr="008032D0" w:rsidRDefault="00705164" w:rsidP="00705164">
      <w:pPr>
        <w:pStyle w:val="Stopka"/>
        <w:jc w:val="center"/>
        <w:rPr>
          <w:rFonts w:cs="Calibri"/>
          <w:b/>
          <w:sz w:val="20"/>
          <w:szCs w:val="20"/>
        </w:rPr>
      </w:pPr>
    </w:p>
    <w:p w14:paraId="22C489D2" w14:textId="77777777" w:rsidR="00705164" w:rsidRPr="003C33CD" w:rsidRDefault="00705164" w:rsidP="00705164">
      <w:pPr>
        <w:spacing w:line="240" w:lineRule="auto"/>
        <w:jc w:val="both"/>
        <w:rPr>
          <w:rFonts w:cs="Calibri"/>
        </w:rPr>
      </w:pPr>
      <w:r>
        <w:rPr>
          <w:rFonts w:cs="Calibri"/>
        </w:rPr>
        <w:t>O</w:t>
      </w:r>
      <w:r w:rsidRPr="003C33CD">
        <w:rPr>
          <w:rFonts w:cs="Calibri"/>
        </w:rPr>
        <w:t>świadczam, że:</w:t>
      </w:r>
    </w:p>
    <w:p w14:paraId="68E80F8F" w14:textId="77777777" w:rsidR="00705164" w:rsidRDefault="00705164" w:rsidP="00705164">
      <w:pPr>
        <w:numPr>
          <w:ilvl w:val="0"/>
          <w:numId w:val="27"/>
        </w:numPr>
        <w:spacing w:after="0" w:line="240" w:lineRule="auto"/>
        <w:ind w:left="360" w:hanging="360"/>
        <w:jc w:val="both"/>
        <w:rPr>
          <w:rFonts w:cs="Calibri"/>
        </w:rPr>
      </w:pPr>
      <w:r w:rsidRPr="003C33CD">
        <w:rPr>
          <w:rFonts w:cs="Calibri"/>
        </w:rPr>
        <w:t>zostałe</w:t>
      </w:r>
      <w:r>
        <w:rPr>
          <w:rFonts w:cs="Calibri"/>
        </w:rPr>
        <w:t>m</w:t>
      </w:r>
      <w:r w:rsidRPr="003C33CD">
        <w:rPr>
          <w:rFonts w:cs="Calibri"/>
        </w:rPr>
        <w:t>/</w:t>
      </w:r>
      <w:proofErr w:type="spellStart"/>
      <w:r w:rsidRPr="003C33CD">
        <w:rPr>
          <w:rFonts w:cs="Calibri"/>
        </w:rPr>
        <w:t>am</w:t>
      </w:r>
      <w:proofErr w:type="spellEnd"/>
      <w:r w:rsidRPr="003C33CD">
        <w:rPr>
          <w:rFonts w:cs="Calibri"/>
        </w:rPr>
        <w:t xml:space="preserve"> poinformowany/a o współfinansowaniu projektu ze środków Unii Europejskiej</w:t>
      </w:r>
    </w:p>
    <w:p w14:paraId="29A9CBB9" w14:textId="77777777" w:rsidR="00705164" w:rsidRDefault="00705164" w:rsidP="00705164">
      <w:pPr>
        <w:spacing w:after="0" w:line="240" w:lineRule="auto"/>
        <w:ind w:left="360"/>
        <w:jc w:val="both"/>
        <w:rPr>
          <w:rFonts w:cs="Calibri"/>
        </w:rPr>
      </w:pPr>
      <w:r w:rsidRPr="003C33CD">
        <w:rPr>
          <w:rFonts w:cs="Calibri"/>
        </w:rPr>
        <w:t xml:space="preserve"> w ramach Europejskiego Funduszu Społecznego</w:t>
      </w:r>
    </w:p>
    <w:p w14:paraId="71F94BD3" w14:textId="77777777" w:rsidR="00327137" w:rsidRPr="00AE2B38" w:rsidRDefault="00705164" w:rsidP="00AE2B38">
      <w:pPr>
        <w:numPr>
          <w:ilvl w:val="0"/>
          <w:numId w:val="27"/>
        </w:numPr>
        <w:spacing w:after="0" w:line="240" w:lineRule="auto"/>
        <w:ind w:left="360" w:hanging="360"/>
        <w:jc w:val="both"/>
        <w:rPr>
          <w:rFonts w:cs="Calibri"/>
        </w:rPr>
      </w:pPr>
      <w:r>
        <w:rPr>
          <w:rFonts w:cs="Calibri"/>
        </w:rPr>
        <w:t>zapoznałem/</w:t>
      </w:r>
      <w:proofErr w:type="spellStart"/>
      <w:r>
        <w:rPr>
          <w:rFonts w:cs="Calibri"/>
        </w:rPr>
        <w:t>am</w:t>
      </w:r>
      <w:proofErr w:type="spellEnd"/>
      <w:r>
        <w:rPr>
          <w:rFonts w:cs="Calibri"/>
        </w:rPr>
        <w:t xml:space="preserve"> się z regulaminem udziału w projekcie i zobowiązuję się do jego stosowania</w:t>
      </w:r>
    </w:p>
    <w:p w14:paraId="03DED2C5" w14:textId="77777777" w:rsidR="00327137" w:rsidRDefault="00327137" w:rsidP="00327137">
      <w:pPr>
        <w:numPr>
          <w:ilvl w:val="0"/>
          <w:numId w:val="27"/>
        </w:numPr>
        <w:spacing w:after="0" w:line="240" w:lineRule="auto"/>
        <w:ind w:left="360" w:hanging="360"/>
        <w:jc w:val="both"/>
        <w:rPr>
          <w:rFonts w:cs="Calibri"/>
        </w:rPr>
      </w:pPr>
      <w:r>
        <w:rPr>
          <w:rFonts w:cs="Calibri"/>
        </w:rPr>
        <w:t>zamieszkuję na terenie powiatu wejherowskiego</w:t>
      </w:r>
    </w:p>
    <w:p w14:paraId="16487F73" w14:textId="77777777" w:rsidR="00AE2B38" w:rsidRPr="00AE2B38" w:rsidRDefault="00AE2B38" w:rsidP="00AE2B38">
      <w:pPr>
        <w:numPr>
          <w:ilvl w:val="0"/>
          <w:numId w:val="27"/>
        </w:numPr>
        <w:spacing w:after="0" w:line="240" w:lineRule="auto"/>
        <w:ind w:left="360" w:hanging="360"/>
        <w:jc w:val="both"/>
        <w:rPr>
          <w:rFonts w:cs="Calibri"/>
        </w:rPr>
      </w:pPr>
      <w:r>
        <w:t xml:space="preserve">spełniam wszystkie kryteria kwalifikowalności uprawniające do udziału w projekcie </w:t>
      </w:r>
    </w:p>
    <w:p w14:paraId="764E14DF" w14:textId="77777777" w:rsidR="00AE2B38" w:rsidRDefault="002867E1" w:rsidP="00AE2B38">
      <w:pPr>
        <w:numPr>
          <w:ilvl w:val="0"/>
          <w:numId w:val="27"/>
        </w:numPr>
        <w:spacing w:after="0" w:line="240" w:lineRule="auto"/>
        <w:ind w:left="360" w:hanging="360"/>
        <w:jc w:val="both"/>
        <w:rPr>
          <w:rFonts w:cs="Calibri"/>
        </w:rPr>
      </w:pPr>
      <w:r>
        <w:rPr>
          <w:rFonts w:cs="Calibri"/>
        </w:rPr>
        <w:t>zobowiązuję się do</w:t>
      </w:r>
      <w:r w:rsidR="00AE2B38" w:rsidRPr="003C33CD">
        <w:rPr>
          <w:rFonts w:cs="Calibri"/>
        </w:rPr>
        <w:t xml:space="preserve"> uczestnictwa w</w:t>
      </w:r>
      <w:r w:rsidR="00E81BCA">
        <w:rPr>
          <w:rFonts w:cs="Calibri"/>
        </w:rPr>
        <w:t xml:space="preserve">e wszystkich formach wsparcia zgodnie z zaplanowaną </w:t>
      </w:r>
      <w:r w:rsidR="00E81BCA">
        <w:rPr>
          <w:rFonts w:cs="Calibri"/>
        </w:rPr>
        <w:br/>
        <w:t>dla mnie ścieżką wsparcia</w:t>
      </w:r>
    </w:p>
    <w:p w14:paraId="2C83B4C3" w14:textId="77777777" w:rsidR="00AE2B38" w:rsidRPr="00DF7E70" w:rsidRDefault="00AE2B38" w:rsidP="00AE2B38">
      <w:pPr>
        <w:numPr>
          <w:ilvl w:val="0"/>
          <w:numId w:val="27"/>
        </w:numPr>
        <w:spacing w:after="0" w:line="240" w:lineRule="auto"/>
        <w:ind w:left="360" w:hanging="360"/>
        <w:jc w:val="both"/>
        <w:rPr>
          <w:rFonts w:cs="Calibri"/>
        </w:rPr>
      </w:pPr>
      <w:r w:rsidRPr="00DF7E70">
        <w:rPr>
          <w:rFonts w:cs="Calibri"/>
        </w:rPr>
        <w:t>wyrażam zgodę na publikację i rozpowszechnianie mojego wizerunku (np. na stronie interneto</w:t>
      </w:r>
      <w:r w:rsidR="00E81BCA">
        <w:rPr>
          <w:rFonts w:cs="Calibri"/>
        </w:rPr>
        <w:t xml:space="preserve">wej) </w:t>
      </w:r>
      <w:r w:rsidRPr="00DF7E70">
        <w:rPr>
          <w:rFonts w:cs="Calibri"/>
        </w:rPr>
        <w:t xml:space="preserve">w celach promocyjnych projektu </w:t>
      </w:r>
    </w:p>
    <w:p w14:paraId="53BA5928" w14:textId="77777777" w:rsidR="00AE2B38" w:rsidRDefault="00AE2B38" w:rsidP="00AE2B38">
      <w:pPr>
        <w:numPr>
          <w:ilvl w:val="0"/>
          <w:numId w:val="27"/>
        </w:numPr>
        <w:spacing w:after="0" w:line="240" w:lineRule="auto"/>
        <w:ind w:left="360" w:hanging="360"/>
        <w:jc w:val="both"/>
        <w:rPr>
          <w:rFonts w:cs="Calibri"/>
        </w:rPr>
      </w:pPr>
      <w:r>
        <w:rPr>
          <w:rFonts w:cs="Calibri"/>
        </w:rPr>
        <w:t xml:space="preserve">przyjmuję do wiadomości, że ponoszę  odpowiedzialność za składanie  oświadczeń niezgodnych </w:t>
      </w:r>
      <w:r>
        <w:rPr>
          <w:rFonts w:cs="Calibri"/>
        </w:rPr>
        <w:br/>
        <w:t>z prawdą</w:t>
      </w:r>
    </w:p>
    <w:p w14:paraId="2EFB35D7" w14:textId="77777777" w:rsidR="00AE2B38" w:rsidRDefault="00AE2B38" w:rsidP="00AE2B38">
      <w:pPr>
        <w:numPr>
          <w:ilvl w:val="0"/>
          <w:numId w:val="27"/>
        </w:numPr>
        <w:spacing w:after="0" w:line="240" w:lineRule="auto"/>
        <w:ind w:left="360" w:hanging="360"/>
        <w:jc w:val="both"/>
        <w:rPr>
          <w:rFonts w:cs="Calibri"/>
        </w:rPr>
      </w:pPr>
      <w:r>
        <w:rPr>
          <w:rFonts w:cs="Calibri"/>
        </w:rPr>
        <w:t>zostałem/</w:t>
      </w:r>
      <w:proofErr w:type="spellStart"/>
      <w:r>
        <w:rPr>
          <w:rFonts w:cs="Calibri"/>
        </w:rPr>
        <w:t>am</w:t>
      </w:r>
      <w:proofErr w:type="spellEnd"/>
      <w:r>
        <w:rPr>
          <w:rFonts w:cs="Calibri"/>
        </w:rPr>
        <w:t xml:space="preserve"> poinformowany/na, że udział w projekcie jest bezpłatny</w:t>
      </w:r>
    </w:p>
    <w:p w14:paraId="764D3891" w14:textId="77777777" w:rsidR="00AE2B38" w:rsidRDefault="00AE2B38" w:rsidP="00AE2B38">
      <w:pPr>
        <w:numPr>
          <w:ilvl w:val="0"/>
          <w:numId w:val="27"/>
        </w:numPr>
        <w:spacing w:after="0" w:line="240" w:lineRule="auto"/>
        <w:ind w:left="360" w:hanging="360"/>
        <w:jc w:val="both"/>
        <w:rPr>
          <w:rFonts w:cs="Calibri"/>
        </w:rPr>
      </w:pPr>
      <w:r>
        <w:rPr>
          <w:rFonts w:cs="Calibri"/>
        </w:rPr>
        <w:t xml:space="preserve">udzielę niezbędnych informacji o osiąganych rezultatach na każdym etapie realizacji projektu </w:t>
      </w:r>
      <w:r>
        <w:rPr>
          <w:rFonts w:cs="Calibri"/>
        </w:rPr>
        <w:br/>
        <w:t>oraz po jego zakończeniu</w:t>
      </w:r>
    </w:p>
    <w:p w14:paraId="0B800D1D" w14:textId="77777777" w:rsidR="00AE2B38" w:rsidRPr="000323DD" w:rsidRDefault="00AE2B38" w:rsidP="00AE2B38">
      <w:pPr>
        <w:numPr>
          <w:ilvl w:val="0"/>
          <w:numId w:val="27"/>
        </w:numPr>
        <w:spacing w:after="0" w:line="240" w:lineRule="auto"/>
        <w:ind w:left="360" w:hanging="360"/>
        <w:jc w:val="both"/>
        <w:rPr>
          <w:rFonts w:cs="Calibri"/>
        </w:rPr>
      </w:pPr>
      <w:r w:rsidRPr="000323DD">
        <w:rPr>
          <w:rFonts w:cs="Arial"/>
        </w:rPr>
        <w:t>nie korzystam z podobnych form wsparcia w identycznym zakresie w innych projektach współfinansowanych ze środków Unii Europejskiej w ramach Europejskiego Funduszu Społecznego</w:t>
      </w:r>
      <w:r>
        <w:rPr>
          <w:rFonts w:cs="Arial"/>
        </w:rPr>
        <w:t>.</w:t>
      </w:r>
    </w:p>
    <w:p w14:paraId="4A83BD85" w14:textId="77777777" w:rsidR="00AE2B38" w:rsidRPr="003C33CD" w:rsidRDefault="00AE2B38" w:rsidP="00AE2B38">
      <w:pPr>
        <w:spacing w:after="0" w:line="240" w:lineRule="auto"/>
        <w:ind w:left="360"/>
        <w:jc w:val="both"/>
        <w:rPr>
          <w:rFonts w:cs="Calibri"/>
        </w:rPr>
      </w:pPr>
    </w:p>
    <w:p w14:paraId="3B0A62B2" w14:textId="77777777" w:rsidR="00705164" w:rsidRDefault="00327137" w:rsidP="00705164">
      <w:pPr>
        <w:spacing w:after="0" w:line="240" w:lineRule="auto"/>
        <w:ind w:left="360"/>
        <w:jc w:val="both"/>
        <w:rPr>
          <w:rFonts w:cs="Calibri"/>
        </w:rPr>
      </w:pPr>
      <w:r>
        <w:rPr>
          <w:rFonts w:cs="Calibri"/>
        </w:rPr>
        <w:t>Wybrać właściwe</w:t>
      </w:r>
      <w:r w:rsidR="00AE2B38">
        <w:rPr>
          <w:rFonts w:cs="Calibri"/>
        </w:rPr>
        <w:t xml:space="preserve"> (proszę zaznaczyć)</w:t>
      </w:r>
      <w:r>
        <w:rPr>
          <w:rFonts w:cs="Calibri"/>
        </w:rPr>
        <w:t xml:space="preserve">: </w:t>
      </w:r>
    </w:p>
    <w:p w14:paraId="1879162A" w14:textId="77777777" w:rsidR="00E81BCA" w:rsidRPr="003C33CD" w:rsidRDefault="00E81BCA" w:rsidP="00705164">
      <w:pPr>
        <w:spacing w:after="0" w:line="240" w:lineRule="auto"/>
        <w:ind w:left="360"/>
        <w:jc w:val="both"/>
        <w:rPr>
          <w:rFonts w:cs="Calibri"/>
        </w:rPr>
      </w:pPr>
    </w:p>
    <w:p w14:paraId="78541861" w14:textId="77777777" w:rsidR="00705164" w:rsidRDefault="00AE2B38" w:rsidP="00705164">
      <w:pPr>
        <w:numPr>
          <w:ilvl w:val="0"/>
          <w:numId w:val="27"/>
        </w:numPr>
        <w:spacing w:after="0" w:line="240" w:lineRule="auto"/>
        <w:ind w:left="360" w:hanging="360"/>
        <w:jc w:val="both"/>
        <w:rPr>
          <w:rFonts w:cs="Calibri"/>
        </w:rPr>
      </w:pPr>
      <w:r>
        <w:rPr>
          <w:rFonts w:cs="Calibri"/>
        </w:rPr>
        <w:t xml:space="preserve">korzystam ze świadczeń Ośrodka Pomocy Społecznej </w:t>
      </w:r>
    </w:p>
    <w:p w14:paraId="4D383A3F" w14:textId="77777777" w:rsidR="00AE2B38" w:rsidRDefault="00AE2B38" w:rsidP="00705164">
      <w:pPr>
        <w:numPr>
          <w:ilvl w:val="0"/>
          <w:numId w:val="27"/>
        </w:numPr>
        <w:spacing w:after="0" w:line="240" w:lineRule="auto"/>
        <w:ind w:left="360" w:hanging="360"/>
        <w:jc w:val="both"/>
        <w:rPr>
          <w:rFonts w:cs="Calibri"/>
        </w:rPr>
      </w:pPr>
      <w:r>
        <w:rPr>
          <w:rFonts w:cs="Calibri"/>
        </w:rPr>
        <w:t xml:space="preserve">jestem osobą bezrobotną nie zarejestrowaną w Powiatowym Urzędzie Pracy </w:t>
      </w:r>
    </w:p>
    <w:p w14:paraId="011F6A38" w14:textId="77777777" w:rsidR="00705164" w:rsidRDefault="00705164" w:rsidP="00705164">
      <w:pPr>
        <w:numPr>
          <w:ilvl w:val="0"/>
          <w:numId w:val="27"/>
        </w:numPr>
        <w:spacing w:after="0" w:line="240" w:lineRule="auto"/>
        <w:ind w:left="360" w:hanging="360"/>
        <w:jc w:val="both"/>
        <w:rPr>
          <w:rFonts w:cs="Calibri"/>
        </w:rPr>
      </w:pPr>
      <w:r>
        <w:rPr>
          <w:rFonts w:cs="Calibri"/>
        </w:rPr>
        <w:t>jestem osobą nieaktywną zawodowo</w:t>
      </w:r>
    </w:p>
    <w:p w14:paraId="2D3A85F7" w14:textId="77777777" w:rsidR="00AE2B38" w:rsidRDefault="00AE2B38" w:rsidP="00705164">
      <w:pPr>
        <w:numPr>
          <w:ilvl w:val="0"/>
          <w:numId w:val="27"/>
        </w:numPr>
        <w:spacing w:after="0" w:line="240" w:lineRule="auto"/>
        <w:ind w:left="360" w:hanging="360"/>
        <w:jc w:val="both"/>
        <w:rPr>
          <w:rFonts w:cs="Calibri"/>
        </w:rPr>
      </w:pPr>
      <w:r>
        <w:rPr>
          <w:rFonts w:cs="Calibri"/>
        </w:rPr>
        <w:t>jestem osobą bierną zawodowo</w:t>
      </w:r>
    </w:p>
    <w:p w14:paraId="3932213C" w14:textId="77777777" w:rsidR="00705164" w:rsidRPr="003C33CD" w:rsidRDefault="00705164" w:rsidP="00705164">
      <w:pPr>
        <w:numPr>
          <w:ilvl w:val="0"/>
          <w:numId w:val="27"/>
        </w:numPr>
        <w:spacing w:after="0" w:line="240" w:lineRule="auto"/>
        <w:ind w:left="360" w:hanging="360"/>
        <w:jc w:val="both"/>
        <w:rPr>
          <w:rFonts w:cs="Calibri"/>
        </w:rPr>
      </w:pPr>
      <w:r>
        <w:rPr>
          <w:rFonts w:cs="Calibri"/>
        </w:rPr>
        <w:t xml:space="preserve">posiadam aktualne orzeczenie o niepełnosprawności </w:t>
      </w:r>
    </w:p>
    <w:p w14:paraId="5331CB3B" w14:textId="77777777" w:rsidR="00F17A0D" w:rsidRDefault="00705164" w:rsidP="00705164">
      <w:pPr>
        <w:numPr>
          <w:ilvl w:val="0"/>
          <w:numId w:val="27"/>
        </w:numPr>
        <w:spacing w:after="0" w:line="240" w:lineRule="auto"/>
        <w:ind w:left="360" w:hanging="360"/>
        <w:jc w:val="both"/>
        <w:rPr>
          <w:rFonts w:cs="Calibri"/>
        </w:rPr>
      </w:pPr>
      <w:r w:rsidRPr="003C33CD">
        <w:rPr>
          <w:rFonts w:cs="Calibri"/>
        </w:rPr>
        <w:t xml:space="preserve"> jestem zarejestrowany/a w Powiatowym Urzędzie Pracy jako osoba bezrobotna</w:t>
      </w:r>
      <w:r w:rsidR="00AE2B38">
        <w:rPr>
          <w:rFonts w:cs="Calibri"/>
        </w:rPr>
        <w:t xml:space="preserve"> o ustalonym </w:t>
      </w:r>
    </w:p>
    <w:p w14:paraId="384E8315" w14:textId="77777777" w:rsidR="00705164" w:rsidRDefault="00AE2B38" w:rsidP="00F17A0D">
      <w:pPr>
        <w:spacing w:after="0" w:line="240" w:lineRule="auto"/>
        <w:ind w:left="360"/>
        <w:jc w:val="both"/>
        <w:rPr>
          <w:rFonts w:cs="Calibri"/>
        </w:rPr>
      </w:pPr>
      <w:r>
        <w:rPr>
          <w:rFonts w:cs="Calibri"/>
        </w:rPr>
        <w:t xml:space="preserve">III profilu </w:t>
      </w:r>
    </w:p>
    <w:p w14:paraId="37077EA4" w14:textId="77777777" w:rsidR="009C300D" w:rsidRDefault="009C300D" w:rsidP="009C300D">
      <w:pPr>
        <w:numPr>
          <w:ilvl w:val="0"/>
          <w:numId w:val="27"/>
        </w:numPr>
        <w:spacing w:after="0" w:line="240" w:lineRule="auto"/>
        <w:ind w:left="360" w:hanging="360"/>
        <w:jc w:val="both"/>
        <w:rPr>
          <w:rFonts w:cs="Calibri"/>
        </w:rPr>
      </w:pPr>
      <w:r>
        <w:rPr>
          <w:rFonts w:cs="Calibri"/>
        </w:rPr>
        <w:t>jestem osobą zagrożoną wykluczeniem społecznym z innego powodu:…………………………………………</w:t>
      </w:r>
    </w:p>
    <w:p w14:paraId="35923464" w14:textId="77777777" w:rsidR="0034459C" w:rsidRDefault="0034459C" w:rsidP="0034459C">
      <w:pPr>
        <w:spacing w:after="0" w:line="240" w:lineRule="auto"/>
        <w:jc w:val="both"/>
        <w:rPr>
          <w:rFonts w:cs="Calibri"/>
        </w:rPr>
      </w:pPr>
    </w:p>
    <w:p w14:paraId="44F0BFDD" w14:textId="77777777" w:rsidR="0034459C" w:rsidRDefault="0034459C" w:rsidP="0034459C">
      <w:pPr>
        <w:spacing w:after="0" w:line="240" w:lineRule="auto"/>
        <w:jc w:val="right"/>
        <w:outlineLvl w:val="1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……..</w:t>
      </w:r>
      <w:r w:rsidRPr="00EE383B">
        <w:rPr>
          <w:rFonts w:cs="Arial"/>
          <w:i/>
          <w:iCs/>
          <w:sz w:val="24"/>
          <w:szCs w:val="24"/>
        </w:rPr>
        <w:t>…</w:t>
      </w:r>
      <w:r>
        <w:rPr>
          <w:rFonts w:cs="Arial"/>
          <w:i/>
          <w:iCs/>
          <w:sz w:val="24"/>
          <w:szCs w:val="24"/>
        </w:rPr>
        <w:t>..</w:t>
      </w:r>
      <w:r w:rsidRPr="00EE383B">
        <w:rPr>
          <w:rFonts w:cs="Arial"/>
          <w:i/>
          <w:iCs/>
          <w:sz w:val="24"/>
          <w:szCs w:val="24"/>
        </w:rPr>
        <w:t>…………………………………………..</w:t>
      </w:r>
    </w:p>
    <w:p w14:paraId="62FD4B76" w14:textId="77777777" w:rsidR="0034459C" w:rsidRPr="0034459C" w:rsidRDefault="0034459C" w:rsidP="0034459C">
      <w:pPr>
        <w:spacing w:after="0" w:line="240" w:lineRule="auto"/>
        <w:jc w:val="right"/>
        <w:outlineLvl w:val="1"/>
        <w:rPr>
          <w:i/>
          <w:iCs/>
          <w:sz w:val="24"/>
          <w:szCs w:val="24"/>
        </w:rPr>
      </w:pPr>
      <w:r>
        <w:rPr>
          <w:rFonts w:cs="Arial"/>
          <w:i/>
          <w:iCs/>
          <w:sz w:val="18"/>
          <w:szCs w:val="18"/>
        </w:rPr>
        <w:t xml:space="preserve"> </w:t>
      </w:r>
      <w:r w:rsidRPr="00EE383B">
        <w:rPr>
          <w:rFonts w:cs="Arial"/>
          <w:i/>
          <w:iCs/>
          <w:sz w:val="18"/>
          <w:szCs w:val="18"/>
        </w:rPr>
        <w:t xml:space="preserve">Data i </w:t>
      </w:r>
      <w:r>
        <w:rPr>
          <w:rFonts w:cs="Arial"/>
          <w:i/>
          <w:iCs/>
          <w:sz w:val="18"/>
          <w:szCs w:val="18"/>
        </w:rPr>
        <w:t>podpis   uczestnika p</w:t>
      </w:r>
      <w:r w:rsidRPr="00EE383B">
        <w:rPr>
          <w:rFonts w:cs="Arial"/>
          <w:i/>
          <w:iCs/>
          <w:sz w:val="18"/>
          <w:szCs w:val="18"/>
        </w:rPr>
        <w:t>rojektu</w:t>
      </w:r>
    </w:p>
    <w:p w14:paraId="2A44E754" w14:textId="77777777" w:rsidR="00076D99" w:rsidRDefault="00076D99" w:rsidP="00076D99">
      <w:pPr>
        <w:rPr>
          <w:b/>
          <w:sz w:val="20"/>
          <w:szCs w:val="20"/>
        </w:rPr>
      </w:pPr>
    </w:p>
    <w:p w14:paraId="306B45DA" w14:textId="77777777" w:rsidR="0034459C" w:rsidRPr="00D71A37" w:rsidRDefault="0034459C" w:rsidP="0034459C">
      <w:pPr>
        <w:pStyle w:val="Default"/>
        <w:ind w:left="4956" w:firstLine="84"/>
        <w:rPr>
          <w:rFonts w:ascii="Calibri" w:hAnsi="Calibri" w:cs="Arial"/>
        </w:rPr>
      </w:pPr>
      <w:r w:rsidRPr="00D71A37">
        <w:rPr>
          <w:rFonts w:ascii="Calibri" w:hAnsi="Calibri" w:cs="Arial"/>
        </w:rPr>
        <w:t>.................................................................</w:t>
      </w:r>
    </w:p>
    <w:p w14:paraId="1E6388D9" w14:textId="77777777" w:rsidR="0034459C" w:rsidRPr="0034459C" w:rsidRDefault="0034459C" w:rsidP="0034459C">
      <w:pPr>
        <w:ind w:left="5040" w:hanging="5040"/>
        <w:outlineLvl w:val="1"/>
        <w:rPr>
          <w:rFonts w:cs="Arial"/>
          <w:i/>
          <w:iCs/>
          <w:sz w:val="18"/>
          <w:szCs w:val="18"/>
        </w:rPr>
      </w:pPr>
      <w:r>
        <w:rPr>
          <w:rFonts w:ascii="Verdana" w:hAnsi="Verdana"/>
          <w:i/>
          <w:iCs/>
          <w:sz w:val="16"/>
          <w:szCs w:val="16"/>
        </w:rPr>
        <w:tab/>
      </w:r>
      <w:r w:rsidRPr="00EE383B">
        <w:rPr>
          <w:rFonts w:cs="Arial"/>
          <w:i/>
          <w:iCs/>
          <w:sz w:val="18"/>
          <w:szCs w:val="18"/>
        </w:rPr>
        <w:t>Czytelny podpis rodzica /opiekuna prawnego / przedstawiciela ustawowego*</w:t>
      </w:r>
    </w:p>
    <w:p w14:paraId="6B85BFB3" w14:textId="77777777" w:rsidR="0034459C" w:rsidRPr="001F0D5A" w:rsidRDefault="0034459C" w:rsidP="0034459C">
      <w:pPr>
        <w:ind w:left="5040" w:hanging="5040"/>
        <w:outlineLvl w:val="1"/>
        <w:rPr>
          <w:rFonts w:cs="Arial"/>
          <w:bCs/>
          <w:i/>
          <w:kern w:val="36"/>
          <w:sz w:val="18"/>
          <w:szCs w:val="18"/>
        </w:rPr>
      </w:pPr>
      <w:r w:rsidRPr="00EE383B">
        <w:rPr>
          <w:rFonts w:cs="Arial"/>
          <w:sz w:val="18"/>
          <w:szCs w:val="18"/>
        </w:rPr>
        <w:t>* dotyczy osób niepełnoletnich lub ubezwłasnowolnionych</w:t>
      </w:r>
    </w:p>
    <w:p w14:paraId="05183230" w14:textId="77777777" w:rsidR="00F17A0D" w:rsidRDefault="00F17A0D" w:rsidP="00076D99">
      <w:pPr>
        <w:rPr>
          <w:b/>
          <w:sz w:val="20"/>
          <w:szCs w:val="20"/>
        </w:rPr>
      </w:pPr>
    </w:p>
    <w:p w14:paraId="0C4A0E2B" w14:textId="77777777" w:rsidR="00F17A0D" w:rsidRDefault="00F17A0D" w:rsidP="00F17A0D">
      <w:pPr>
        <w:jc w:val="center"/>
        <w:rPr>
          <w:b/>
          <w:sz w:val="24"/>
          <w:szCs w:val="24"/>
          <w:u w:val="single"/>
        </w:rPr>
      </w:pPr>
      <w:r w:rsidRPr="00F17A0D">
        <w:rPr>
          <w:b/>
          <w:sz w:val="24"/>
          <w:szCs w:val="24"/>
          <w:u w:val="single"/>
        </w:rPr>
        <w:lastRenderedPageBreak/>
        <w:t>INDYWIDUALNA ŚCIEŻKA WSPARCIA</w:t>
      </w:r>
    </w:p>
    <w:p w14:paraId="100E39FA" w14:textId="77777777" w:rsidR="00F17A0D" w:rsidRDefault="00F17A0D" w:rsidP="00F17A0D">
      <w:pPr>
        <w:jc w:val="center"/>
        <w:rPr>
          <w:b/>
          <w:sz w:val="24"/>
          <w:szCs w:val="24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5"/>
        <w:gridCol w:w="1881"/>
        <w:gridCol w:w="1595"/>
        <w:gridCol w:w="1611"/>
        <w:gridCol w:w="1654"/>
        <w:gridCol w:w="1836"/>
      </w:tblGrid>
      <w:tr w:rsidR="00F17A0D" w:rsidRPr="00F17A0D" w14:paraId="36EC9BC3" w14:textId="77777777" w:rsidTr="00F17A0D">
        <w:tc>
          <w:tcPr>
            <w:tcW w:w="500" w:type="dxa"/>
            <w:shd w:val="clear" w:color="auto" w:fill="BFBFBF" w:themeFill="background1" w:themeFillShade="BF"/>
          </w:tcPr>
          <w:p w14:paraId="0CD2E1B2" w14:textId="77777777" w:rsidR="00F17A0D" w:rsidRPr="00F17A0D" w:rsidRDefault="00F17A0D" w:rsidP="00F17A0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153" w:type="dxa"/>
            <w:shd w:val="clear" w:color="auto" w:fill="BFBFBF" w:themeFill="background1" w:themeFillShade="BF"/>
          </w:tcPr>
          <w:p w14:paraId="11293425" w14:textId="77777777" w:rsidR="00F17A0D" w:rsidRPr="00F17A0D" w:rsidRDefault="00F17A0D" w:rsidP="00F17A0D">
            <w:pPr>
              <w:jc w:val="center"/>
              <w:rPr>
                <w:b/>
                <w:sz w:val="24"/>
                <w:szCs w:val="24"/>
              </w:rPr>
            </w:pPr>
            <w:r w:rsidRPr="00F17A0D">
              <w:rPr>
                <w:b/>
                <w:sz w:val="24"/>
                <w:szCs w:val="24"/>
              </w:rPr>
              <w:t xml:space="preserve">Forma wsparcia </w:t>
            </w:r>
          </w:p>
        </w:tc>
        <w:tc>
          <w:tcPr>
            <w:tcW w:w="1691" w:type="dxa"/>
            <w:shd w:val="clear" w:color="auto" w:fill="BFBFBF" w:themeFill="background1" w:themeFillShade="BF"/>
          </w:tcPr>
          <w:p w14:paraId="74C2380B" w14:textId="77777777" w:rsidR="00F17A0D" w:rsidRPr="00F17A0D" w:rsidRDefault="00F17A0D" w:rsidP="00F17A0D">
            <w:pPr>
              <w:jc w:val="center"/>
              <w:rPr>
                <w:b/>
                <w:sz w:val="24"/>
                <w:szCs w:val="24"/>
              </w:rPr>
            </w:pPr>
            <w:r w:rsidRPr="00F17A0D">
              <w:rPr>
                <w:b/>
                <w:sz w:val="24"/>
                <w:szCs w:val="24"/>
              </w:rPr>
              <w:t>Planowany termin realizacji</w:t>
            </w:r>
          </w:p>
        </w:tc>
        <w:tc>
          <w:tcPr>
            <w:tcW w:w="1705" w:type="dxa"/>
            <w:shd w:val="clear" w:color="auto" w:fill="BFBFBF" w:themeFill="background1" w:themeFillShade="BF"/>
          </w:tcPr>
          <w:p w14:paraId="59ECFE92" w14:textId="77777777" w:rsidR="00F17A0D" w:rsidRPr="00F17A0D" w:rsidRDefault="00F17A0D" w:rsidP="00F17A0D">
            <w:pPr>
              <w:jc w:val="center"/>
              <w:rPr>
                <w:b/>
                <w:sz w:val="24"/>
                <w:szCs w:val="24"/>
              </w:rPr>
            </w:pPr>
            <w:r w:rsidRPr="00F17A0D">
              <w:rPr>
                <w:b/>
                <w:sz w:val="24"/>
                <w:szCs w:val="24"/>
              </w:rPr>
              <w:t xml:space="preserve">Termin ukończenia   </w:t>
            </w:r>
          </w:p>
        </w:tc>
        <w:tc>
          <w:tcPr>
            <w:tcW w:w="1340" w:type="dxa"/>
            <w:shd w:val="clear" w:color="auto" w:fill="BFBFBF" w:themeFill="background1" w:themeFillShade="BF"/>
          </w:tcPr>
          <w:p w14:paraId="73EF1B8D" w14:textId="77777777" w:rsidR="00F17A0D" w:rsidRDefault="00F17A0D" w:rsidP="00F17A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twierdzenie udziału (podpis osoby organizującej wsparcie) </w:t>
            </w:r>
          </w:p>
        </w:tc>
        <w:tc>
          <w:tcPr>
            <w:tcW w:w="1899" w:type="dxa"/>
            <w:shd w:val="clear" w:color="auto" w:fill="BFBFBF" w:themeFill="background1" w:themeFillShade="BF"/>
          </w:tcPr>
          <w:p w14:paraId="3700DB5F" w14:textId="77777777" w:rsidR="00F17A0D" w:rsidRPr="00F17A0D" w:rsidRDefault="00F17A0D" w:rsidP="00F17A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twierdzenie skorzystania</w:t>
            </w:r>
            <w:r w:rsidRPr="00F17A0D">
              <w:rPr>
                <w:b/>
                <w:sz w:val="24"/>
                <w:szCs w:val="24"/>
              </w:rPr>
              <w:t xml:space="preserve"> (podpis uczestnika projektu)</w:t>
            </w:r>
          </w:p>
        </w:tc>
      </w:tr>
      <w:tr w:rsidR="00F17A0D" w14:paraId="718A0DA1" w14:textId="77777777" w:rsidTr="00F17A0D">
        <w:tc>
          <w:tcPr>
            <w:tcW w:w="500" w:type="dxa"/>
          </w:tcPr>
          <w:p w14:paraId="2E204FEC" w14:textId="77777777" w:rsidR="00F17A0D" w:rsidRDefault="00F17A0D" w:rsidP="00F17A0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153" w:type="dxa"/>
          </w:tcPr>
          <w:p w14:paraId="28A6E089" w14:textId="77777777" w:rsidR="00F17A0D" w:rsidRDefault="00F17A0D" w:rsidP="00F17A0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691" w:type="dxa"/>
          </w:tcPr>
          <w:p w14:paraId="2500AC68" w14:textId="77777777" w:rsidR="00F17A0D" w:rsidRDefault="00F17A0D" w:rsidP="00F17A0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05" w:type="dxa"/>
          </w:tcPr>
          <w:p w14:paraId="25E2D3F2" w14:textId="77777777" w:rsidR="00F17A0D" w:rsidRDefault="00F17A0D" w:rsidP="00F17A0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40" w:type="dxa"/>
          </w:tcPr>
          <w:p w14:paraId="09E9AD4E" w14:textId="77777777" w:rsidR="00F17A0D" w:rsidRDefault="00F17A0D" w:rsidP="00F17A0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99" w:type="dxa"/>
          </w:tcPr>
          <w:p w14:paraId="64AA3A43" w14:textId="77777777" w:rsidR="00F17A0D" w:rsidRDefault="00F17A0D" w:rsidP="00F17A0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F17A0D" w14:paraId="2F10AAE9" w14:textId="77777777" w:rsidTr="00F17A0D">
        <w:tc>
          <w:tcPr>
            <w:tcW w:w="500" w:type="dxa"/>
          </w:tcPr>
          <w:p w14:paraId="5839CBE7" w14:textId="77777777" w:rsidR="00F17A0D" w:rsidRDefault="00F17A0D" w:rsidP="00F17A0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153" w:type="dxa"/>
          </w:tcPr>
          <w:p w14:paraId="3C5044D8" w14:textId="77777777" w:rsidR="00F17A0D" w:rsidRDefault="00F17A0D" w:rsidP="00F17A0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691" w:type="dxa"/>
          </w:tcPr>
          <w:p w14:paraId="6E6DE9D5" w14:textId="77777777" w:rsidR="00F17A0D" w:rsidRDefault="00F17A0D" w:rsidP="00F17A0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05" w:type="dxa"/>
          </w:tcPr>
          <w:p w14:paraId="09B088A4" w14:textId="77777777" w:rsidR="00F17A0D" w:rsidRDefault="00F17A0D" w:rsidP="00F17A0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40" w:type="dxa"/>
          </w:tcPr>
          <w:p w14:paraId="5476C395" w14:textId="77777777" w:rsidR="00F17A0D" w:rsidRDefault="00F17A0D" w:rsidP="00F17A0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99" w:type="dxa"/>
          </w:tcPr>
          <w:p w14:paraId="6B3A1A52" w14:textId="77777777" w:rsidR="00F17A0D" w:rsidRDefault="00F17A0D" w:rsidP="00F17A0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F17A0D" w14:paraId="2E71B8EE" w14:textId="77777777" w:rsidTr="00F17A0D">
        <w:tc>
          <w:tcPr>
            <w:tcW w:w="500" w:type="dxa"/>
          </w:tcPr>
          <w:p w14:paraId="2D796E82" w14:textId="77777777" w:rsidR="00F17A0D" w:rsidRDefault="00F17A0D" w:rsidP="00F17A0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153" w:type="dxa"/>
          </w:tcPr>
          <w:p w14:paraId="26913E1B" w14:textId="77777777" w:rsidR="00F17A0D" w:rsidRDefault="00F17A0D" w:rsidP="00F17A0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691" w:type="dxa"/>
          </w:tcPr>
          <w:p w14:paraId="2D085339" w14:textId="77777777" w:rsidR="00F17A0D" w:rsidRDefault="00F17A0D" w:rsidP="00F17A0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05" w:type="dxa"/>
          </w:tcPr>
          <w:p w14:paraId="336D7B23" w14:textId="77777777" w:rsidR="00F17A0D" w:rsidRDefault="00F17A0D" w:rsidP="00F17A0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40" w:type="dxa"/>
          </w:tcPr>
          <w:p w14:paraId="0A19C7DB" w14:textId="77777777" w:rsidR="00F17A0D" w:rsidRDefault="00F17A0D" w:rsidP="00F17A0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99" w:type="dxa"/>
          </w:tcPr>
          <w:p w14:paraId="1A14E3BE" w14:textId="77777777" w:rsidR="00F17A0D" w:rsidRDefault="00F17A0D" w:rsidP="00F17A0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F17A0D" w14:paraId="4480B0CE" w14:textId="77777777" w:rsidTr="00F17A0D">
        <w:tc>
          <w:tcPr>
            <w:tcW w:w="500" w:type="dxa"/>
          </w:tcPr>
          <w:p w14:paraId="5BD0522F" w14:textId="77777777" w:rsidR="00F17A0D" w:rsidRDefault="00F17A0D" w:rsidP="00F17A0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153" w:type="dxa"/>
          </w:tcPr>
          <w:p w14:paraId="61EDB91A" w14:textId="77777777" w:rsidR="00F17A0D" w:rsidRDefault="00F17A0D" w:rsidP="00F17A0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691" w:type="dxa"/>
          </w:tcPr>
          <w:p w14:paraId="77E30717" w14:textId="77777777" w:rsidR="00F17A0D" w:rsidRDefault="00F17A0D" w:rsidP="00F17A0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05" w:type="dxa"/>
          </w:tcPr>
          <w:p w14:paraId="5B93E5BB" w14:textId="77777777" w:rsidR="00F17A0D" w:rsidRDefault="00F17A0D" w:rsidP="00F17A0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40" w:type="dxa"/>
          </w:tcPr>
          <w:p w14:paraId="53E111D2" w14:textId="77777777" w:rsidR="00F17A0D" w:rsidRDefault="00F17A0D" w:rsidP="00F17A0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99" w:type="dxa"/>
          </w:tcPr>
          <w:p w14:paraId="7C758BCA" w14:textId="77777777" w:rsidR="00F17A0D" w:rsidRDefault="00F17A0D" w:rsidP="00F17A0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F17A0D" w14:paraId="1917E40A" w14:textId="77777777" w:rsidTr="00F17A0D">
        <w:tc>
          <w:tcPr>
            <w:tcW w:w="500" w:type="dxa"/>
          </w:tcPr>
          <w:p w14:paraId="180BA262" w14:textId="77777777" w:rsidR="00F17A0D" w:rsidRDefault="00F17A0D" w:rsidP="00F17A0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153" w:type="dxa"/>
          </w:tcPr>
          <w:p w14:paraId="11615163" w14:textId="77777777" w:rsidR="00F17A0D" w:rsidRDefault="00F17A0D" w:rsidP="00F17A0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691" w:type="dxa"/>
          </w:tcPr>
          <w:p w14:paraId="5D7BF6E4" w14:textId="77777777" w:rsidR="00F17A0D" w:rsidRDefault="00F17A0D" w:rsidP="00F17A0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05" w:type="dxa"/>
          </w:tcPr>
          <w:p w14:paraId="77BB5DF2" w14:textId="77777777" w:rsidR="00F17A0D" w:rsidRDefault="00F17A0D" w:rsidP="00F17A0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40" w:type="dxa"/>
          </w:tcPr>
          <w:p w14:paraId="6A0FF3F0" w14:textId="77777777" w:rsidR="00F17A0D" w:rsidRDefault="00F17A0D" w:rsidP="00F17A0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99" w:type="dxa"/>
          </w:tcPr>
          <w:p w14:paraId="010E351A" w14:textId="77777777" w:rsidR="00F17A0D" w:rsidRDefault="00F17A0D" w:rsidP="00F17A0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F17A0D" w14:paraId="0902653F" w14:textId="77777777" w:rsidTr="00F17A0D">
        <w:tc>
          <w:tcPr>
            <w:tcW w:w="500" w:type="dxa"/>
          </w:tcPr>
          <w:p w14:paraId="449412F3" w14:textId="77777777" w:rsidR="00F17A0D" w:rsidRDefault="00F17A0D" w:rsidP="00F17A0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153" w:type="dxa"/>
          </w:tcPr>
          <w:p w14:paraId="7FA7C5E8" w14:textId="77777777" w:rsidR="00F17A0D" w:rsidRDefault="00F17A0D" w:rsidP="00F17A0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691" w:type="dxa"/>
          </w:tcPr>
          <w:p w14:paraId="626064B1" w14:textId="77777777" w:rsidR="00F17A0D" w:rsidRDefault="00F17A0D" w:rsidP="00F17A0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05" w:type="dxa"/>
          </w:tcPr>
          <w:p w14:paraId="2703CD9E" w14:textId="77777777" w:rsidR="00F17A0D" w:rsidRDefault="00F17A0D" w:rsidP="00F17A0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40" w:type="dxa"/>
          </w:tcPr>
          <w:p w14:paraId="57F3EEC7" w14:textId="77777777" w:rsidR="00F17A0D" w:rsidRDefault="00F17A0D" w:rsidP="00F17A0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99" w:type="dxa"/>
          </w:tcPr>
          <w:p w14:paraId="441C33F7" w14:textId="77777777" w:rsidR="00F17A0D" w:rsidRDefault="00F17A0D" w:rsidP="00F17A0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F17A0D" w14:paraId="2604DFF8" w14:textId="77777777" w:rsidTr="00F17A0D">
        <w:tc>
          <w:tcPr>
            <w:tcW w:w="500" w:type="dxa"/>
          </w:tcPr>
          <w:p w14:paraId="3BF2E58C" w14:textId="77777777" w:rsidR="00F17A0D" w:rsidRDefault="00F17A0D" w:rsidP="00F17A0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153" w:type="dxa"/>
          </w:tcPr>
          <w:p w14:paraId="705D0685" w14:textId="77777777" w:rsidR="00F17A0D" w:rsidRDefault="00F17A0D" w:rsidP="00F17A0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691" w:type="dxa"/>
          </w:tcPr>
          <w:p w14:paraId="3BD01447" w14:textId="77777777" w:rsidR="00F17A0D" w:rsidRDefault="00F17A0D" w:rsidP="00F17A0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05" w:type="dxa"/>
          </w:tcPr>
          <w:p w14:paraId="38A6BA4A" w14:textId="77777777" w:rsidR="00F17A0D" w:rsidRDefault="00F17A0D" w:rsidP="00F17A0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40" w:type="dxa"/>
          </w:tcPr>
          <w:p w14:paraId="6F458232" w14:textId="77777777" w:rsidR="00F17A0D" w:rsidRDefault="00F17A0D" w:rsidP="00F17A0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99" w:type="dxa"/>
          </w:tcPr>
          <w:p w14:paraId="58A0A5C8" w14:textId="77777777" w:rsidR="00F17A0D" w:rsidRDefault="00F17A0D" w:rsidP="00F17A0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F17A0D" w14:paraId="726D2D9A" w14:textId="77777777" w:rsidTr="00F17A0D">
        <w:tc>
          <w:tcPr>
            <w:tcW w:w="500" w:type="dxa"/>
          </w:tcPr>
          <w:p w14:paraId="2410FFAB" w14:textId="77777777" w:rsidR="00F17A0D" w:rsidRDefault="00F17A0D" w:rsidP="00F17A0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153" w:type="dxa"/>
          </w:tcPr>
          <w:p w14:paraId="3B2CFD0B" w14:textId="77777777" w:rsidR="00F17A0D" w:rsidRDefault="00F17A0D" w:rsidP="00F17A0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691" w:type="dxa"/>
          </w:tcPr>
          <w:p w14:paraId="47F45222" w14:textId="77777777" w:rsidR="00F17A0D" w:rsidRDefault="00F17A0D" w:rsidP="00F17A0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05" w:type="dxa"/>
          </w:tcPr>
          <w:p w14:paraId="02FFB29B" w14:textId="77777777" w:rsidR="00F17A0D" w:rsidRDefault="00F17A0D" w:rsidP="00F17A0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40" w:type="dxa"/>
          </w:tcPr>
          <w:p w14:paraId="26738607" w14:textId="77777777" w:rsidR="00F17A0D" w:rsidRDefault="00F17A0D" w:rsidP="00F17A0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99" w:type="dxa"/>
          </w:tcPr>
          <w:p w14:paraId="38E98A58" w14:textId="77777777" w:rsidR="00F17A0D" w:rsidRDefault="00F17A0D" w:rsidP="00F17A0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F17A0D" w14:paraId="0474CC40" w14:textId="77777777" w:rsidTr="00F17A0D">
        <w:tc>
          <w:tcPr>
            <w:tcW w:w="500" w:type="dxa"/>
          </w:tcPr>
          <w:p w14:paraId="617B72C4" w14:textId="77777777" w:rsidR="00F17A0D" w:rsidRDefault="00F17A0D" w:rsidP="00F17A0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153" w:type="dxa"/>
          </w:tcPr>
          <w:p w14:paraId="57EEB2ED" w14:textId="77777777" w:rsidR="00F17A0D" w:rsidRDefault="00F17A0D" w:rsidP="00F17A0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691" w:type="dxa"/>
          </w:tcPr>
          <w:p w14:paraId="7B53133F" w14:textId="77777777" w:rsidR="00F17A0D" w:rsidRDefault="00F17A0D" w:rsidP="00F17A0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05" w:type="dxa"/>
          </w:tcPr>
          <w:p w14:paraId="3D166055" w14:textId="77777777" w:rsidR="00F17A0D" w:rsidRDefault="00F17A0D" w:rsidP="00F17A0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40" w:type="dxa"/>
          </w:tcPr>
          <w:p w14:paraId="1E7A6DE1" w14:textId="77777777" w:rsidR="00F17A0D" w:rsidRDefault="00F17A0D" w:rsidP="00F17A0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99" w:type="dxa"/>
          </w:tcPr>
          <w:p w14:paraId="59D611C6" w14:textId="77777777" w:rsidR="00F17A0D" w:rsidRDefault="00F17A0D" w:rsidP="00F17A0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F17A0D" w14:paraId="5AFF4C6B" w14:textId="77777777" w:rsidTr="00F17A0D">
        <w:tc>
          <w:tcPr>
            <w:tcW w:w="500" w:type="dxa"/>
          </w:tcPr>
          <w:p w14:paraId="0FCC5545" w14:textId="77777777" w:rsidR="00F17A0D" w:rsidRDefault="00F17A0D" w:rsidP="00F17A0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153" w:type="dxa"/>
          </w:tcPr>
          <w:p w14:paraId="2CEFFD60" w14:textId="77777777" w:rsidR="00F17A0D" w:rsidRDefault="00F17A0D" w:rsidP="00F17A0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691" w:type="dxa"/>
          </w:tcPr>
          <w:p w14:paraId="0DD82664" w14:textId="77777777" w:rsidR="00F17A0D" w:rsidRDefault="00F17A0D" w:rsidP="00F17A0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05" w:type="dxa"/>
          </w:tcPr>
          <w:p w14:paraId="38458DFD" w14:textId="77777777" w:rsidR="00F17A0D" w:rsidRDefault="00F17A0D" w:rsidP="00F17A0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40" w:type="dxa"/>
          </w:tcPr>
          <w:p w14:paraId="5F64FD92" w14:textId="77777777" w:rsidR="00F17A0D" w:rsidRDefault="00F17A0D" w:rsidP="00F17A0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99" w:type="dxa"/>
          </w:tcPr>
          <w:p w14:paraId="4060C200" w14:textId="77777777" w:rsidR="00F17A0D" w:rsidRDefault="00F17A0D" w:rsidP="00F17A0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F17A0D" w14:paraId="6F3187A7" w14:textId="77777777" w:rsidTr="00F17A0D">
        <w:tc>
          <w:tcPr>
            <w:tcW w:w="500" w:type="dxa"/>
          </w:tcPr>
          <w:p w14:paraId="0F239D95" w14:textId="77777777" w:rsidR="00F17A0D" w:rsidRDefault="00F17A0D" w:rsidP="00F17A0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153" w:type="dxa"/>
          </w:tcPr>
          <w:p w14:paraId="64612881" w14:textId="77777777" w:rsidR="00F17A0D" w:rsidRDefault="00F17A0D" w:rsidP="00F17A0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691" w:type="dxa"/>
          </w:tcPr>
          <w:p w14:paraId="7E5BD2B9" w14:textId="77777777" w:rsidR="00F17A0D" w:rsidRDefault="00F17A0D" w:rsidP="00F17A0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05" w:type="dxa"/>
          </w:tcPr>
          <w:p w14:paraId="23AFF8B2" w14:textId="77777777" w:rsidR="00F17A0D" w:rsidRDefault="00F17A0D" w:rsidP="00F17A0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40" w:type="dxa"/>
          </w:tcPr>
          <w:p w14:paraId="30E49750" w14:textId="77777777" w:rsidR="00F17A0D" w:rsidRDefault="00F17A0D" w:rsidP="00F17A0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99" w:type="dxa"/>
          </w:tcPr>
          <w:p w14:paraId="4C8D98F3" w14:textId="77777777" w:rsidR="00F17A0D" w:rsidRDefault="00F17A0D" w:rsidP="00F17A0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F17A0D" w14:paraId="42BAA406" w14:textId="77777777" w:rsidTr="00F17A0D">
        <w:tc>
          <w:tcPr>
            <w:tcW w:w="500" w:type="dxa"/>
          </w:tcPr>
          <w:p w14:paraId="5A2E08A7" w14:textId="77777777" w:rsidR="00F17A0D" w:rsidRDefault="00F17A0D" w:rsidP="00F17A0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153" w:type="dxa"/>
          </w:tcPr>
          <w:p w14:paraId="330ED997" w14:textId="77777777" w:rsidR="00F17A0D" w:rsidRDefault="00F17A0D" w:rsidP="00F17A0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691" w:type="dxa"/>
          </w:tcPr>
          <w:p w14:paraId="5BBE5769" w14:textId="77777777" w:rsidR="00F17A0D" w:rsidRDefault="00F17A0D" w:rsidP="00F17A0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05" w:type="dxa"/>
          </w:tcPr>
          <w:p w14:paraId="302C4404" w14:textId="77777777" w:rsidR="00F17A0D" w:rsidRDefault="00F17A0D" w:rsidP="00F17A0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40" w:type="dxa"/>
          </w:tcPr>
          <w:p w14:paraId="2D3A245F" w14:textId="77777777" w:rsidR="00F17A0D" w:rsidRDefault="00F17A0D" w:rsidP="00F17A0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99" w:type="dxa"/>
          </w:tcPr>
          <w:p w14:paraId="2A921EF7" w14:textId="77777777" w:rsidR="00F17A0D" w:rsidRDefault="00F17A0D" w:rsidP="00F17A0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0D336029" w14:textId="77777777" w:rsidR="00F17A0D" w:rsidRDefault="00F17A0D" w:rsidP="00F17A0D">
      <w:pPr>
        <w:jc w:val="center"/>
        <w:rPr>
          <w:b/>
          <w:sz w:val="24"/>
          <w:szCs w:val="24"/>
          <w:u w:val="single"/>
        </w:rPr>
      </w:pPr>
    </w:p>
    <w:p w14:paraId="06FCC08B" w14:textId="77777777" w:rsidR="0034459C" w:rsidRPr="00EE383B" w:rsidRDefault="0034459C" w:rsidP="0034459C">
      <w:pPr>
        <w:spacing w:after="0" w:line="240" w:lineRule="auto"/>
        <w:outlineLvl w:val="1"/>
        <w:rPr>
          <w:rFonts w:cs="Arial"/>
          <w:i/>
          <w:iCs/>
          <w:sz w:val="18"/>
          <w:szCs w:val="18"/>
        </w:rPr>
      </w:pPr>
      <w:r w:rsidRPr="00EE383B"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 xml:space="preserve">                           </w:t>
      </w:r>
    </w:p>
    <w:p w14:paraId="29733817" w14:textId="77777777" w:rsidR="0034459C" w:rsidRPr="00EE383B" w:rsidRDefault="0034459C" w:rsidP="0034459C">
      <w:pPr>
        <w:spacing w:after="0" w:line="240" w:lineRule="auto"/>
        <w:ind w:left="4956"/>
        <w:jc w:val="center"/>
        <w:outlineLvl w:val="1"/>
        <w:rPr>
          <w:i/>
          <w:iCs/>
          <w:sz w:val="24"/>
          <w:szCs w:val="24"/>
        </w:rPr>
      </w:pPr>
    </w:p>
    <w:p w14:paraId="443B888C" w14:textId="77777777" w:rsidR="0034459C" w:rsidRPr="00F17A0D" w:rsidRDefault="0034459C" w:rsidP="00F17A0D">
      <w:pPr>
        <w:jc w:val="center"/>
        <w:rPr>
          <w:b/>
          <w:sz w:val="24"/>
          <w:szCs w:val="24"/>
          <w:u w:val="single"/>
        </w:rPr>
      </w:pPr>
    </w:p>
    <w:sectPr w:rsidR="0034459C" w:rsidRPr="00F17A0D" w:rsidSect="00D414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3" w:right="1417" w:bottom="1276" w:left="1417" w:header="708" w:footer="1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66C08" w14:textId="77777777" w:rsidR="00FF75C2" w:rsidRDefault="00FF75C2" w:rsidP="00412AF4">
      <w:pPr>
        <w:spacing w:after="0" w:line="240" w:lineRule="auto"/>
      </w:pPr>
      <w:r>
        <w:separator/>
      </w:r>
    </w:p>
  </w:endnote>
  <w:endnote w:type="continuationSeparator" w:id="0">
    <w:p w14:paraId="3E14D77D" w14:textId="77777777" w:rsidR="00FF75C2" w:rsidRDefault="00FF75C2" w:rsidP="00412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69684" w14:textId="77777777" w:rsidR="00306624" w:rsidRDefault="003066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CA6A5" w14:textId="77777777" w:rsidR="00F17A0D" w:rsidRDefault="002867E1" w:rsidP="00B42367">
    <w:pPr>
      <w:pStyle w:val="Stopka"/>
    </w:pPr>
    <w:r w:rsidRPr="002867E1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6E8D3BD6" wp14:editId="3B3D7149">
          <wp:simplePos x="0" y="0"/>
          <wp:positionH relativeFrom="page">
            <wp:align>center</wp:align>
          </wp:positionH>
          <wp:positionV relativeFrom="page">
            <wp:posOffset>9972675</wp:posOffset>
          </wp:positionV>
          <wp:extent cx="7019925" cy="190500"/>
          <wp:effectExtent l="0" t="0" r="0" b="0"/>
          <wp:wrapNone/>
          <wp:docPr id="18" name="Obraz 18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7A0D">
      <w:t xml:space="preserve">                    </w:t>
    </w:r>
    <w:r w:rsidR="00306624" w:rsidRPr="00306624">
      <w:rPr>
        <w:noProof/>
      </w:rPr>
      <w:drawing>
        <wp:anchor distT="0" distB="0" distL="114300" distR="114300" simplePos="0" relativeHeight="251672576" behindDoc="0" locked="0" layoutInCell="1" allowOverlap="1" wp14:anchorId="3F2FD0C4" wp14:editId="2868C17A">
          <wp:simplePos x="0" y="0"/>
          <wp:positionH relativeFrom="column">
            <wp:posOffset>3367405</wp:posOffset>
          </wp:positionH>
          <wp:positionV relativeFrom="paragraph">
            <wp:posOffset>351790</wp:posOffset>
          </wp:positionV>
          <wp:extent cx="1419225" cy="323850"/>
          <wp:effectExtent l="0" t="0" r="0" b="0"/>
          <wp:wrapNone/>
          <wp:docPr id="2" name="Obraz 7" descr="wizytó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zytówk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19225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06624" w:rsidRPr="00306624">
      <w:rPr>
        <w:noProof/>
      </w:rPr>
      <w:drawing>
        <wp:anchor distT="0" distB="0" distL="114300" distR="114300" simplePos="0" relativeHeight="251670528" behindDoc="0" locked="0" layoutInCell="1" allowOverlap="1" wp14:anchorId="55D329BB" wp14:editId="20F4BE8E">
          <wp:simplePos x="0" y="0"/>
          <wp:positionH relativeFrom="column">
            <wp:posOffset>4681855</wp:posOffset>
          </wp:positionH>
          <wp:positionV relativeFrom="paragraph">
            <wp:posOffset>18415</wp:posOffset>
          </wp:positionV>
          <wp:extent cx="1228725" cy="819150"/>
          <wp:effectExtent l="0" t="0" r="0" b="0"/>
          <wp:wrapNone/>
          <wp:docPr id="1" name="Obraz 2" descr="R:\Pisma\2014\041- wnioskowanie\MSASZ\II EDYCJA\REALIZACJA 6.1\Rekrutacja\ktsk_s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Pisma\2014\041- wnioskowanie\MSASZ\II EDYCJA\REALIZACJA 6.1\Rekrutacja\ktsk_sz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22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867E1">
      <w:rPr>
        <w:noProof/>
        <w:lang w:eastAsia="pl-PL"/>
      </w:rPr>
      <w:drawing>
        <wp:anchor distT="0" distB="0" distL="114300" distR="114300" simplePos="0" relativeHeight="251668480" behindDoc="0" locked="0" layoutInCell="0" allowOverlap="1" wp14:anchorId="683F1C55" wp14:editId="582EE569">
          <wp:simplePos x="0" y="0"/>
          <wp:positionH relativeFrom="column">
            <wp:posOffset>5986780</wp:posOffset>
          </wp:positionH>
          <wp:positionV relativeFrom="paragraph">
            <wp:posOffset>218440</wp:posOffset>
          </wp:positionV>
          <wp:extent cx="476250" cy="523875"/>
          <wp:effectExtent l="19050" t="0" r="0" b="0"/>
          <wp:wrapSquare wrapText="bothSides"/>
          <wp:docPr id="4" name="Obraz 1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98DBE" w14:textId="77777777" w:rsidR="00306624" w:rsidRDefault="003066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EF1D6" w14:textId="77777777" w:rsidR="00FF75C2" w:rsidRDefault="00FF75C2" w:rsidP="00412AF4">
      <w:pPr>
        <w:spacing w:after="0" w:line="240" w:lineRule="auto"/>
      </w:pPr>
      <w:r>
        <w:separator/>
      </w:r>
    </w:p>
  </w:footnote>
  <w:footnote w:type="continuationSeparator" w:id="0">
    <w:p w14:paraId="11A4FE40" w14:textId="77777777" w:rsidR="00FF75C2" w:rsidRDefault="00FF75C2" w:rsidP="00412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5B892" w14:textId="77777777" w:rsidR="00306624" w:rsidRDefault="003066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B5B6E" w14:textId="77777777" w:rsidR="00F17A0D" w:rsidRDefault="002867E1">
    <w:pPr>
      <w:pStyle w:val="Nagwek"/>
    </w:pPr>
    <w:r w:rsidRPr="002867E1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6E829EDE" wp14:editId="2415ACA7">
          <wp:simplePos x="0" y="0"/>
          <wp:positionH relativeFrom="column">
            <wp:posOffset>-309245</wp:posOffset>
          </wp:positionH>
          <wp:positionV relativeFrom="paragraph">
            <wp:posOffset>-201930</wp:posOffset>
          </wp:positionV>
          <wp:extent cx="6467475" cy="695325"/>
          <wp:effectExtent l="0" t="0" r="0" b="0"/>
          <wp:wrapTight wrapText="bothSides">
            <wp:wrapPolygon edited="0">
              <wp:start x="876" y="0"/>
              <wp:lineTo x="176" y="1766"/>
              <wp:lineTo x="112" y="9423"/>
              <wp:lineTo x="430" y="9423"/>
              <wp:lineTo x="112" y="13544"/>
              <wp:lineTo x="303" y="17675"/>
              <wp:lineTo x="5330" y="20029"/>
              <wp:lineTo x="-15" y="20614"/>
              <wp:lineTo x="-15" y="21210"/>
              <wp:lineTo x="21551" y="21210"/>
              <wp:lineTo x="21551" y="20614"/>
              <wp:lineTo x="16207" y="20029"/>
              <wp:lineTo x="21488" y="15907"/>
              <wp:lineTo x="21551" y="1766"/>
              <wp:lineTo x="1258" y="0"/>
              <wp:lineTo x="876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71920" cy="697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86F5750" w14:textId="77777777" w:rsidR="00F17A0D" w:rsidRDefault="00F17A0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45476" w14:textId="77777777" w:rsidR="00306624" w:rsidRDefault="003066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44613"/>
    <w:multiLevelType w:val="hybridMultilevel"/>
    <w:tmpl w:val="34A042FA"/>
    <w:lvl w:ilvl="0" w:tplc="27B22BA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F25C1"/>
    <w:multiLevelType w:val="hybridMultilevel"/>
    <w:tmpl w:val="EC6C8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A23FC"/>
    <w:multiLevelType w:val="hybridMultilevel"/>
    <w:tmpl w:val="C99E3998"/>
    <w:lvl w:ilvl="0" w:tplc="F2E0274A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B312AF"/>
    <w:multiLevelType w:val="hybridMultilevel"/>
    <w:tmpl w:val="F8C8BABE"/>
    <w:lvl w:ilvl="0" w:tplc="0408F9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27B22BA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41EEF"/>
    <w:multiLevelType w:val="hybridMultilevel"/>
    <w:tmpl w:val="5D1EB08E"/>
    <w:lvl w:ilvl="0" w:tplc="319EE78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E0F28"/>
    <w:multiLevelType w:val="hybridMultilevel"/>
    <w:tmpl w:val="42F4F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A0CA7"/>
    <w:multiLevelType w:val="hybridMultilevel"/>
    <w:tmpl w:val="3B3CD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B7CB8"/>
    <w:multiLevelType w:val="hybridMultilevel"/>
    <w:tmpl w:val="072C921E"/>
    <w:lvl w:ilvl="0" w:tplc="0408F9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D04BE"/>
    <w:multiLevelType w:val="hybridMultilevel"/>
    <w:tmpl w:val="C57EE500"/>
    <w:lvl w:ilvl="0" w:tplc="4F828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12A8134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DA38EF"/>
    <w:multiLevelType w:val="multilevel"/>
    <w:tmpl w:val="50D43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34694C60"/>
    <w:multiLevelType w:val="multilevel"/>
    <w:tmpl w:val="B5004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3A545F43"/>
    <w:multiLevelType w:val="hybridMultilevel"/>
    <w:tmpl w:val="A4E6AE1C"/>
    <w:lvl w:ilvl="0" w:tplc="319EE78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B41FE"/>
    <w:multiLevelType w:val="hybridMultilevel"/>
    <w:tmpl w:val="BB24E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704FD8"/>
    <w:multiLevelType w:val="hybridMultilevel"/>
    <w:tmpl w:val="ABEAAE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743DF"/>
    <w:multiLevelType w:val="hybridMultilevel"/>
    <w:tmpl w:val="06264D06"/>
    <w:lvl w:ilvl="0" w:tplc="319EE78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6177C"/>
    <w:multiLevelType w:val="hybridMultilevel"/>
    <w:tmpl w:val="53D0C332"/>
    <w:lvl w:ilvl="0" w:tplc="792CE98A">
      <w:start w:val="1"/>
      <w:numFmt w:val="bullet"/>
      <w:lvlText w:val=""/>
      <w:lvlJc w:val="left"/>
      <w:pPr>
        <w:tabs>
          <w:tab w:val="num" w:pos="357"/>
        </w:tabs>
        <w:ind w:left="567" w:hanging="207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A2539"/>
    <w:multiLevelType w:val="hybridMultilevel"/>
    <w:tmpl w:val="6E32F374"/>
    <w:lvl w:ilvl="0" w:tplc="319EE78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72802"/>
    <w:multiLevelType w:val="hybridMultilevel"/>
    <w:tmpl w:val="338A9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4EC652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536DF9"/>
    <w:multiLevelType w:val="hybridMultilevel"/>
    <w:tmpl w:val="6CF68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223412"/>
    <w:multiLevelType w:val="hybridMultilevel"/>
    <w:tmpl w:val="B7607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1" w15:restartNumberingAfterBreak="0">
    <w:nsid w:val="6ADC52A3"/>
    <w:multiLevelType w:val="hybridMultilevel"/>
    <w:tmpl w:val="779E79BA"/>
    <w:lvl w:ilvl="0" w:tplc="49E2E2F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B731D"/>
    <w:multiLevelType w:val="hybridMultilevel"/>
    <w:tmpl w:val="01E28D72"/>
    <w:lvl w:ilvl="0" w:tplc="27B22BA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29462D"/>
    <w:multiLevelType w:val="hybridMultilevel"/>
    <w:tmpl w:val="1786B6B0"/>
    <w:lvl w:ilvl="0" w:tplc="56742A1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8C5D88"/>
    <w:multiLevelType w:val="hybridMultilevel"/>
    <w:tmpl w:val="06DEDFA8"/>
    <w:lvl w:ilvl="0" w:tplc="52C0E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E0EBF"/>
    <w:multiLevelType w:val="hybridMultilevel"/>
    <w:tmpl w:val="36DCE862"/>
    <w:lvl w:ilvl="0" w:tplc="F2E0274A">
      <w:start w:val="1"/>
      <w:numFmt w:val="decimal"/>
      <w:lvlText w:val="%1."/>
      <w:lvlJc w:val="left"/>
      <w:pPr>
        <w:ind w:left="644" w:hanging="360"/>
      </w:pPr>
    </w:lvl>
    <w:lvl w:ilvl="1" w:tplc="050CDD24">
      <w:start w:val="1"/>
      <w:numFmt w:val="decimal"/>
      <w:lvlText w:val="%2."/>
      <w:lvlJc w:val="left"/>
      <w:pPr>
        <w:ind w:left="1440" w:hanging="360"/>
      </w:pPr>
    </w:lvl>
    <w:lvl w:ilvl="2" w:tplc="829291A2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Calibri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14"/>
  </w:num>
  <w:num w:numId="7">
    <w:abstractNumId w:val="11"/>
  </w:num>
  <w:num w:numId="8">
    <w:abstractNumId w:val="16"/>
  </w:num>
  <w:num w:numId="9">
    <w:abstractNumId w:val="22"/>
  </w:num>
  <w:num w:numId="10">
    <w:abstractNumId w:val="20"/>
  </w:num>
  <w:num w:numId="11">
    <w:abstractNumId w:val="10"/>
  </w:num>
  <w:num w:numId="12">
    <w:abstractNumId w:val="1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6"/>
  </w:num>
  <w:num w:numId="22">
    <w:abstractNumId w:val="23"/>
  </w:num>
  <w:num w:numId="23">
    <w:abstractNumId w:val="2"/>
  </w:num>
  <w:num w:numId="24">
    <w:abstractNumId w:val="21"/>
  </w:num>
  <w:num w:numId="25">
    <w:abstractNumId w:val="9"/>
  </w:num>
  <w:num w:numId="26">
    <w:abstractNumId w:val="24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AF4"/>
    <w:rsid w:val="0002794E"/>
    <w:rsid w:val="00076D99"/>
    <w:rsid w:val="00144F7E"/>
    <w:rsid w:val="00157466"/>
    <w:rsid w:val="00187368"/>
    <w:rsid w:val="002867E1"/>
    <w:rsid w:val="00297104"/>
    <w:rsid w:val="002C270A"/>
    <w:rsid w:val="002F098A"/>
    <w:rsid w:val="002F735B"/>
    <w:rsid w:val="00306624"/>
    <w:rsid w:val="00327137"/>
    <w:rsid w:val="0034459C"/>
    <w:rsid w:val="00375295"/>
    <w:rsid w:val="003A60E1"/>
    <w:rsid w:val="003C0969"/>
    <w:rsid w:val="00412AF4"/>
    <w:rsid w:val="00457935"/>
    <w:rsid w:val="00491526"/>
    <w:rsid w:val="004C1E6A"/>
    <w:rsid w:val="00502937"/>
    <w:rsid w:val="00557307"/>
    <w:rsid w:val="0056098A"/>
    <w:rsid w:val="006271D0"/>
    <w:rsid w:val="00685B6F"/>
    <w:rsid w:val="006F52A6"/>
    <w:rsid w:val="006F5898"/>
    <w:rsid w:val="00705164"/>
    <w:rsid w:val="00740276"/>
    <w:rsid w:val="00744263"/>
    <w:rsid w:val="00793A38"/>
    <w:rsid w:val="007C676D"/>
    <w:rsid w:val="00835B30"/>
    <w:rsid w:val="00841FC3"/>
    <w:rsid w:val="00850D60"/>
    <w:rsid w:val="008C3BE6"/>
    <w:rsid w:val="009256AF"/>
    <w:rsid w:val="009C300D"/>
    <w:rsid w:val="00A50313"/>
    <w:rsid w:val="00A52FAB"/>
    <w:rsid w:val="00A539A9"/>
    <w:rsid w:val="00A72E89"/>
    <w:rsid w:val="00A7493A"/>
    <w:rsid w:val="00AB5D6B"/>
    <w:rsid w:val="00AE2B38"/>
    <w:rsid w:val="00B42367"/>
    <w:rsid w:val="00B74E0E"/>
    <w:rsid w:val="00BF3CAE"/>
    <w:rsid w:val="00C652A2"/>
    <w:rsid w:val="00D00FFD"/>
    <w:rsid w:val="00D414D0"/>
    <w:rsid w:val="00DA4E9C"/>
    <w:rsid w:val="00DF056E"/>
    <w:rsid w:val="00DF115E"/>
    <w:rsid w:val="00E36158"/>
    <w:rsid w:val="00E81BCA"/>
    <w:rsid w:val="00E90561"/>
    <w:rsid w:val="00EC1C9D"/>
    <w:rsid w:val="00F17A0D"/>
    <w:rsid w:val="00FE2764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ECAB8"/>
  <w15:docId w15:val="{C92577DE-DAC3-4369-B744-5519584FF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4E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12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12AF4"/>
  </w:style>
  <w:style w:type="paragraph" w:styleId="Stopka">
    <w:name w:val="footer"/>
    <w:basedOn w:val="Normalny"/>
    <w:link w:val="StopkaZnak"/>
    <w:uiPriority w:val="99"/>
    <w:unhideWhenUsed/>
    <w:rsid w:val="00412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AF4"/>
  </w:style>
  <w:style w:type="paragraph" w:styleId="Tekstdymka">
    <w:name w:val="Balloon Text"/>
    <w:basedOn w:val="Normalny"/>
    <w:link w:val="TekstdymkaZnak"/>
    <w:uiPriority w:val="99"/>
    <w:semiHidden/>
    <w:unhideWhenUsed/>
    <w:rsid w:val="00412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AF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F3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971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52FAB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076D99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076D99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076D99"/>
    <w:rPr>
      <w:vertAlign w:val="superscript"/>
    </w:rPr>
  </w:style>
  <w:style w:type="paragraph" w:customStyle="1" w:styleId="CMSHeadL7">
    <w:name w:val="CMS Head L7"/>
    <w:basedOn w:val="Normalny"/>
    <w:rsid w:val="00076D99"/>
    <w:pPr>
      <w:numPr>
        <w:ilvl w:val="6"/>
        <w:numId w:val="10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Standard">
    <w:name w:val="Standard"/>
    <w:rsid w:val="00076D9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ipercze">
    <w:name w:val="Hyperlink"/>
    <w:unhideWhenUsed/>
    <w:rsid w:val="00557307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557307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557307"/>
    <w:rPr>
      <w:rFonts w:ascii="Arial" w:eastAsia="Times New Roman" w:hAnsi="Arial" w:cs="Times New Roman"/>
      <w:b/>
      <w:bCs/>
      <w:kern w:val="28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8EAA7-B0F7-4C0F-B2D1-75B644E8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Magda</cp:lastModifiedBy>
  <cp:revision>2</cp:revision>
  <dcterms:created xsi:type="dcterms:W3CDTF">2020-02-20T10:03:00Z</dcterms:created>
  <dcterms:modified xsi:type="dcterms:W3CDTF">2020-02-20T10:03:00Z</dcterms:modified>
</cp:coreProperties>
</file>